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D33F6" w:rsidRPr="00805A9E" w:rsidRDefault="001D33F6" w:rsidP="001D33F6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:rsidR="001D33F6" w:rsidRPr="00805A9E" w:rsidRDefault="001D33F6" w:rsidP="001D33F6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D33F6" w:rsidRPr="00805A9E" w:rsidRDefault="001D33F6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44FC4" wp14:editId="3024E1EE">
            <wp:extent cx="857885" cy="857885"/>
            <wp:effectExtent l="19050" t="0" r="0" b="0"/>
            <wp:docPr id="2" name="Рисунок 2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</w:p>
    <w:p w:rsidR="001D33F6" w:rsidRPr="00077AFB" w:rsidRDefault="001D33F6" w:rsidP="001D33F6">
      <w:pPr>
        <w:pStyle w:val="a4"/>
        <w:jc w:val="center"/>
        <w:rPr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829"/>
      </w:tblGrid>
      <w:tr w:rsidR="001D33F6" w:rsidRPr="00EB419F" w:rsidTr="00475B8D">
        <w:trPr>
          <w:trHeight w:val="1826"/>
        </w:trPr>
        <w:tc>
          <w:tcPr>
            <w:tcW w:w="3829" w:type="dxa"/>
          </w:tcPr>
          <w:p w:rsidR="001D33F6" w:rsidRPr="00077AFB" w:rsidRDefault="001D33F6" w:rsidP="00475B8D">
            <w:pPr>
              <w:pStyle w:val="a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  </w:t>
            </w:r>
            <w:r w:rsidRPr="00805A9E">
              <w:rPr>
                <w:noProof/>
              </w:rPr>
              <w:drawing>
                <wp:inline distT="0" distB="0" distL="0" distR="0" wp14:anchorId="11FC2521" wp14:editId="11292946">
                  <wp:extent cx="661035" cy="323850"/>
                  <wp:effectExtent l="0" t="0" r="5715" b="0"/>
                  <wp:docPr id="3" name="Рисунок 3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:rsidR="001D33F6" w:rsidRDefault="001D33F6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D237D" w:rsidRDefault="00CD237D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D237D" w:rsidRDefault="00CD237D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D237D" w:rsidRPr="00805A9E" w:rsidRDefault="00CD237D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B419F" w:rsidRPr="00EB419F" w:rsidRDefault="00EB419F" w:rsidP="00EB41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EB419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«Мамандыққа ену» </w:t>
      </w:r>
    </w:p>
    <w:p w:rsidR="00D87547" w:rsidRPr="00EB419F" w:rsidRDefault="00EB419F" w:rsidP="00EB419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C00000"/>
          <w:sz w:val="24"/>
          <w:szCs w:val="24"/>
          <w:lang w:val="kk-KZ" w:eastAsia="en-US"/>
        </w:rPr>
      </w:pPr>
      <w:r w:rsidRPr="00EB419F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жобасы аясындағы қалалық семинар</w:t>
      </w:r>
      <w:r w:rsidR="001D33F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</w:p>
    <w:p w:rsidR="00905DD6" w:rsidRDefault="002A6985" w:rsidP="004E07CE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69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E07CE" w:rsidRPr="002A69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азіргі мектепке дейінгі мекеменің педагогикалық </w:t>
      </w:r>
    </w:p>
    <w:p w:rsidR="00EB419F" w:rsidRPr="00905DD6" w:rsidRDefault="004E07CE" w:rsidP="00905DD6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6985">
        <w:rPr>
          <w:rFonts w:ascii="Times New Roman" w:hAnsi="Times New Roman" w:cs="Times New Roman"/>
          <w:b/>
          <w:sz w:val="24"/>
          <w:szCs w:val="24"/>
          <w:lang w:val="kk-KZ"/>
        </w:rPr>
        <w:t>процесінде ұлттық</w:t>
      </w:r>
      <w:r w:rsidR="00A15A83" w:rsidRPr="002A69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A6985">
        <w:rPr>
          <w:rFonts w:ascii="Times New Roman" w:hAnsi="Times New Roman" w:cs="Times New Roman"/>
          <w:b/>
          <w:sz w:val="24"/>
          <w:szCs w:val="24"/>
          <w:lang w:val="kk-KZ"/>
        </w:rPr>
        <w:t>ойындарды пайдалану»</w:t>
      </w:r>
      <w:r w:rsidR="002A6985"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A6985" w:rsidRPr="00EB419F" w:rsidRDefault="002A6985" w:rsidP="002A6985">
      <w:pPr>
        <w:spacing w:after="0" w:line="240" w:lineRule="auto"/>
        <w:ind w:left="-284" w:right="-1"/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</w:t>
      </w:r>
      <w:r w:rsidR="00EB419F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1C61E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</w:t>
      </w:r>
      <w:r w:rsidRPr="00EC3757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</w:p>
    <w:p w:rsidR="00EC3757" w:rsidRPr="002A6985" w:rsidRDefault="00EC3757" w:rsidP="002A6985">
      <w:pPr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EC3757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АҒДАРЛАМАСЫ</w:t>
      </w:r>
    </w:p>
    <w:p w:rsidR="00F07700" w:rsidRPr="001A7A0D" w:rsidRDefault="00F07700" w:rsidP="00F65C4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A7A0D" w:rsidRDefault="001A7A0D" w:rsidP="001A7A0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9B050A" w:rsidRPr="001A7A0D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65C48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65C48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E07CE" w:rsidRDefault="004E07C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745E4" w:rsidRDefault="00A745E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D33F6" w:rsidRDefault="001D33F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1C61E9" w:rsidRDefault="001C61E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C61E9" w:rsidRDefault="001C61E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D87547" w:rsidRPr="006F2503" w:rsidRDefault="00D87547" w:rsidP="00FC25F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916A6" w:rsidRPr="001D33F6" w:rsidRDefault="001916A6" w:rsidP="003C2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B67CCA" w:rsidRPr="001D33F6" w:rsidRDefault="00212361" w:rsidP="003C2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D33F6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</w:t>
      </w:r>
      <w:r w:rsidR="004E07CE" w:rsidRPr="001D33F6">
        <w:rPr>
          <w:rFonts w:ascii="Times New Roman" w:eastAsia="Calibri" w:hAnsi="Times New Roman" w:cs="Times New Roman"/>
          <w:sz w:val="20"/>
          <w:szCs w:val="20"/>
          <w:lang w:val="kk-KZ"/>
        </w:rPr>
        <w:t>, 2025, қаңтар</w:t>
      </w:r>
    </w:p>
    <w:p w:rsidR="001916A6" w:rsidRPr="001D33F6" w:rsidRDefault="001916A6" w:rsidP="005D6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87547" w:rsidRPr="001D33F6" w:rsidRDefault="00D87547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F4ECF" w:rsidRPr="001D33F6" w:rsidRDefault="000F4ECF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0933BC" w:rsidRPr="001D33F6" w:rsidRDefault="00AA10A2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Өтетін</w:t>
      </w:r>
      <w:r w:rsidR="005D650A" w:rsidRPr="001D33F6">
        <w:rPr>
          <w:rFonts w:ascii="Times New Roman" w:hAnsi="Times New Roman" w:cs="Times New Roman"/>
          <w:b/>
          <w:lang w:val="kk-KZ"/>
        </w:rPr>
        <w:t xml:space="preserve"> күні:</w:t>
      </w:r>
      <w:r w:rsidR="004E07CE" w:rsidRPr="001D33F6">
        <w:rPr>
          <w:rFonts w:ascii="Times New Roman" w:hAnsi="Times New Roman" w:cs="Times New Roman"/>
          <w:lang w:val="kk-KZ"/>
        </w:rPr>
        <w:t xml:space="preserve"> 24.01.2025</w:t>
      </w:r>
      <w:r w:rsidR="009F12A9" w:rsidRPr="001D33F6">
        <w:rPr>
          <w:rFonts w:ascii="Times New Roman" w:hAnsi="Times New Roman" w:cs="Times New Roman"/>
          <w:lang w:val="kk-KZ"/>
        </w:rPr>
        <w:t xml:space="preserve"> </w:t>
      </w:r>
      <w:r w:rsidR="002D564F" w:rsidRPr="001D33F6">
        <w:rPr>
          <w:rFonts w:ascii="Times New Roman" w:hAnsi="Times New Roman" w:cs="Times New Roman"/>
          <w:lang w:val="kk-KZ"/>
        </w:rPr>
        <w:t>ж</w:t>
      </w:r>
      <w:r w:rsidR="0094069F" w:rsidRPr="001D33F6">
        <w:rPr>
          <w:rFonts w:ascii="Times New Roman" w:hAnsi="Times New Roman" w:cs="Times New Roman"/>
          <w:lang w:val="kk-KZ"/>
        </w:rPr>
        <w:t>., 09</w:t>
      </w:r>
      <w:r w:rsidR="001A7A0D" w:rsidRPr="001D33F6">
        <w:rPr>
          <w:rFonts w:ascii="Times New Roman" w:hAnsi="Times New Roman" w:cs="Times New Roman"/>
          <w:lang w:val="kk-KZ"/>
        </w:rPr>
        <w:t>.00</w:t>
      </w:r>
      <w:r w:rsidR="009F12A9" w:rsidRPr="001D33F6">
        <w:rPr>
          <w:rFonts w:ascii="Times New Roman" w:hAnsi="Times New Roman" w:cs="Times New Roman"/>
          <w:lang w:val="kk-KZ"/>
        </w:rPr>
        <w:t xml:space="preserve"> </w:t>
      </w:r>
    </w:p>
    <w:p w:rsidR="000933BC" w:rsidRPr="001D33F6" w:rsidRDefault="009F12A9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Тіркелу:</w:t>
      </w:r>
      <w:r w:rsidR="0094069F" w:rsidRPr="001D33F6">
        <w:rPr>
          <w:rFonts w:ascii="Times New Roman" w:hAnsi="Times New Roman" w:cs="Times New Roman"/>
          <w:lang w:val="kk-KZ"/>
        </w:rPr>
        <w:t xml:space="preserve"> 8.45-</w:t>
      </w:r>
      <w:r w:rsidRPr="001D33F6">
        <w:rPr>
          <w:rFonts w:ascii="Times New Roman" w:hAnsi="Times New Roman" w:cs="Times New Roman"/>
          <w:lang w:val="kk-KZ"/>
        </w:rPr>
        <w:t>0</w:t>
      </w:r>
      <w:r w:rsidR="0094069F" w:rsidRPr="001D33F6">
        <w:rPr>
          <w:rFonts w:ascii="Times New Roman" w:hAnsi="Times New Roman" w:cs="Times New Roman"/>
          <w:lang w:val="kk-KZ"/>
        </w:rPr>
        <w:t>9</w:t>
      </w:r>
      <w:r w:rsidRPr="001D33F6">
        <w:rPr>
          <w:rFonts w:ascii="Times New Roman" w:hAnsi="Times New Roman" w:cs="Times New Roman"/>
          <w:lang w:val="kk-KZ"/>
        </w:rPr>
        <w:t>.00</w:t>
      </w:r>
    </w:p>
    <w:p w:rsidR="006A318F" w:rsidRPr="001D33F6" w:rsidRDefault="006A318F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 xml:space="preserve">Өтетін орны: </w:t>
      </w:r>
      <w:r w:rsidR="00A15A83" w:rsidRPr="001D33F6">
        <w:rPr>
          <w:rFonts w:ascii="Times New Roman" w:hAnsi="Times New Roman" w:cs="Times New Roman"/>
          <w:lang w:val="kk-KZ"/>
        </w:rPr>
        <w:t>Павлодар қ, С.Нұрмағамбетов</w:t>
      </w:r>
      <w:r w:rsidRPr="001D33F6">
        <w:rPr>
          <w:rFonts w:ascii="Times New Roman" w:hAnsi="Times New Roman" w:cs="Times New Roman"/>
          <w:lang w:val="kk-KZ"/>
        </w:rPr>
        <w:t xml:space="preserve"> 128/1</w:t>
      </w:r>
    </w:p>
    <w:p w:rsidR="00AA10A2" w:rsidRPr="001D33F6" w:rsidRDefault="005D650A" w:rsidP="00AA10A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Форматы:</w:t>
      </w:r>
      <w:r w:rsidRPr="001D33F6">
        <w:rPr>
          <w:rFonts w:ascii="Times New Roman" w:hAnsi="Times New Roman" w:cs="Times New Roman"/>
          <w:lang w:val="kk-KZ"/>
        </w:rPr>
        <w:t xml:space="preserve"> т</w:t>
      </w:r>
      <w:r w:rsidR="009F12A9" w:rsidRPr="001D33F6">
        <w:rPr>
          <w:rFonts w:ascii="Times New Roman" w:hAnsi="Times New Roman" w:cs="Times New Roman"/>
          <w:lang w:val="kk-KZ"/>
        </w:rPr>
        <w:t>әжірибелік</w:t>
      </w:r>
      <w:r w:rsidRPr="001D33F6">
        <w:rPr>
          <w:rFonts w:ascii="Times New Roman" w:hAnsi="Times New Roman" w:cs="Times New Roman"/>
          <w:lang w:val="kk-KZ"/>
        </w:rPr>
        <w:t>-с</w:t>
      </w:r>
      <w:r w:rsidR="009F12A9" w:rsidRPr="001D33F6">
        <w:rPr>
          <w:rFonts w:ascii="Times New Roman" w:hAnsi="Times New Roman" w:cs="Times New Roman"/>
          <w:lang w:val="kk-KZ"/>
        </w:rPr>
        <w:t>еминар</w:t>
      </w:r>
      <w:r w:rsidR="00AA10A2" w:rsidRPr="001D33F6">
        <w:rPr>
          <w:rFonts w:ascii="Times New Roman" w:hAnsi="Times New Roman" w:cs="Times New Roman"/>
          <w:b/>
          <w:lang w:val="kk-KZ"/>
        </w:rPr>
        <w:t xml:space="preserve"> </w:t>
      </w:r>
    </w:p>
    <w:p w:rsidR="007962B9" w:rsidRPr="001D33F6" w:rsidRDefault="00AA10A2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Семинарды ұйымдастырушы:</w:t>
      </w:r>
      <w:r w:rsidRPr="001D33F6">
        <w:rPr>
          <w:rStyle w:val="af3"/>
          <w:rFonts w:ascii="Times New Roman" w:hAnsi="Times New Roman" w:cs="Times New Roman"/>
          <w:b w:val="0"/>
          <w:lang w:val="kk-KZ"/>
        </w:rPr>
        <w:t xml:space="preserve"> </w:t>
      </w:r>
      <w:r w:rsidRPr="001D33F6">
        <w:rPr>
          <w:rFonts w:ascii="Times New Roman" w:hAnsi="Times New Roman" w:cs="Times New Roman"/>
          <w:lang w:val="kk-KZ"/>
        </w:rPr>
        <w:t>«Павлодар қаласының № 48санаторлық сәбилер бақшасы» КМҚК-нің басшысы А.Т.Казыбаева</w:t>
      </w:r>
    </w:p>
    <w:p w:rsidR="000012A7" w:rsidRPr="001D33F6" w:rsidRDefault="002D564F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 w:eastAsia="en-US"/>
        </w:rPr>
      </w:pPr>
      <w:r w:rsidRPr="001D33F6">
        <w:rPr>
          <w:rFonts w:ascii="Times New Roman" w:hAnsi="Times New Roman" w:cs="Times New Roman"/>
          <w:b/>
          <w:lang w:val="kk-KZ"/>
        </w:rPr>
        <w:t>Модератор:</w:t>
      </w:r>
      <w:r w:rsidRPr="001D33F6">
        <w:rPr>
          <w:rFonts w:ascii="Times New Roman" w:hAnsi="Times New Roman" w:cs="Times New Roman"/>
          <w:lang w:val="kk-KZ"/>
        </w:rPr>
        <w:t xml:space="preserve"> </w:t>
      </w:r>
      <w:r w:rsidR="00890C86" w:rsidRPr="001D33F6">
        <w:rPr>
          <w:rFonts w:ascii="Times New Roman" w:eastAsia="Calibri" w:hAnsi="Times New Roman" w:cs="Times New Roman"/>
          <w:bCs/>
          <w:lang w:val="kk-KZ" w:eastAsia="en-US"/>
        </w:rPr>
        <w:t xml:space="preserve">Павлодар қаласының білім беру бөлімінің </w:t>
      </w:r>
      <w:r w:rsidR="006A318F" w:rsidRPr="001D33F6">
        <w:rPr>
          <w:rFonts w:ascii="Times New Roman" w:eastAsia="Calibri" w:hAnsi="Times New Roman" w:cs="Times New Roman"/>
          <w:bCs/>
          <w:lang w:val="kk-KZ" w:eastAsia="en-US"/>
        </w:rPr>
        <w:t>ә</w:t>
      </w:r>
      <w:r w:rsidR="00890C86" w:rsidRPr="001D33F6">
        <w:rPr>
          <w:rFonts w:ascii="Times New Roman" w:eastAsia="Calibri" w:hAnsi="Times New Roman" w:cs="Times New Roman"/>
          <w:bCs/>
          <w:lang w:val="kk-KZ" w:eastAsia="en-US"/>
        </w:rPr>
        <w:t>діскері</w:t>
      </w:r>
      <w:r w:rsidR="006A318F" w:rsidRPr="001D33F6">
        <w:rPr>
          <w:rFonts w:ascii="Times New Roman" w:eastAsia="Calibri" w:hAnsi="Times New Roman" w:cs="Times New Roman"/>
          <w:lang w:val="kk-KZ" w:eastAsia="en-US"/>
        </w:rPr>
        <w:t xml:space="preserve"> Н.К Нургалиева</w:t>
      </w:r>
    </w:p>
    <w:p w:rsidR="00F0795E" w:rsidRPr="001D33F6" w:rsidRDefault="00F0795E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 w:eastAsia="en-US"/>
        </w:rPr>
      </w:pPr>
    </w:p>
    <w:p w:rsidR="001B612D" w:rsidRPr="001D33F6" w:rsidRDefault="001B612D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 w:eastAsia="en-US"/>
        </w:rPr>
      </w:pPr>
    </w:p>
    <w:tbl>
      <w:tblPr>
        <w:tblStyle w:val="a8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552"/>
      </w:tblGrid>
      <w:tr w:rsidR="001A7A0D" w:rsidRPr="00EB419F" w:rsidTr="00A047B5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C6" w:rsidRPr="00D052EE" w:rsidRDefault="009A28C9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052EE"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Pr="00D052EE">
              <w:rPr>
                <w:rFonts w:ascii="Times New Roman" w:hAnsi="Times New Roman" w:cs="Times New Roman"/>
                <w:b/>
              </w:rPr>
              <w:t>.00-</w:t>
            </w:r>
            <w:r w:rsidRPr="00D052EE"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BC67C6" w:rsidRPr="00D052EE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C6" w:rsidRPr="001D33F6" w:rsidRDefault="00D87547" w:rsidP="005D650A">
            <w:pPr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hAnsi="Times New Roman" w:cs="Times New Roman"/>
              </w:rPr>
              <w:t xml:space="preserve">Кіріспе </w:t>
            </w:r>
            <w:r w:rsidRPr="001D33F6">
              <w:rPr>
                <w:rFonts w:ascii="Times New Roman" w:hAnsi="Times New Roman" w:cs="Times New Roman"/>
                <w:lang w:val="kk-KZ"/>
              </w:rPr>
              <w:t>с</w:t>
            </w:r>
            <w:r w:rsidRPr="001D33F6">
              <w:rPr>
                <w:rFonts w:ascii="Times New Roman" w:hAnsi="Times New Roman" w:cs="Times New Roman"/>
              </w:rPr>
              <w:t>өз</w:t>
            </w:r>
            <w:r w:rsidRPr="001D33F6">
              <w:rPr>
                <w:rFonts w:ascii="Times New Roman" w:hAnsi="Times New Roman" w:cs="Times New Roman"/>
                <w:lang w:val="kk-KZ"/>
              </w:rPr>
              <w:t>, с</w:t>
            </w:r>
            <w:r w:rsidR="00AA10A2" w:rsidRPr="001D33F6">
              <w:rPr>
                <w:rFonts w:ascii="Times New Roman" w:hAnsi="Times New Roman" w:cs="Times New Roman"/>
              </w:rPr>
              <w:t>еминар</w:t>
            </w:r>
            <w:r w:rsidR="00AA10A2" w:rsidRPr="001D33F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C67C6" w:rsidRPr="001D33F6">
              <w:rPr>
                <w:rFonts w:ascii="Times New Roman" w:hAnsi="Times New Roman" w:cs="Times New Roman"/>
                <w:lang w:val="kk-KZ"/>
              </w:rPr>
              <w:t>б</w:t>
            </w:r>
            <w:r w:rsidRPr="001D33F6">
              <w:rPr>
                <w:rFonts w:ascii="Times New Roman" w:hAnsi="Times New Roman" w:cs="Times New Roman"/>
              </w:rPr>
              <w:t>ағдарламасы</w:t>
            </w:r>
            <w:r w:rsidRPr="001D33F6">
              <w:rPr>
                <w:rFonts w:ascii="Times New Roman" w:hAnsi="Times New Roman" w:cs="Times New Roman"/>
                <w:lang w:val="kk-KZ"/>
              </w:rPr>
              <w:t>н ұсы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C9" w:rsidRPr="001D33F6" w:rsidRDefault="000F4ECF" w:rsidP="009A28C9">
            <w:pPr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hAnsi="Times New Roman" w:cs="Times New Roman"/>
                <w:lang w:val="kk-KZ"/>
              </w:rPr>
              <w:t>Алма Толеубаевна Казыбаева, №48санаторлық сәбилер бақшасының басшысы</w:t>
            </w:r>
          </w:p>
        </w:tc>
      </w:tr>
      <w:tr w:rsidR="00680B28" w:rsidRPr="00680B28" w:rsidTr="00D669F3">
        <w:trPr>
          <w:trHeight w:val="27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680B28" w:rsidRDefault="000E7FA8" w:rsidP="005D65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ШЕБЕР-КЛАСС</w:t>
            </w:r>
          </w:p>
        </w:tc>
      </w:tr>
      <w:tr w:rsidR="00680B28" w:rsidRPr="00EB419F" w:rsidTr="00A047B5">
        <w:trPr>
          <w:trHeight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680B28" w:rsidRDefault="00AA1DE9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09.05-09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BE" w:rsidRPr="00680B28" w:rsidRDefault="00AA10A2" w:rsidP="009A28C9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Ұйымдастырылған іс-әрекет</w:t>
            </w:r>
            <w:r w:rsidR="00720877" w:rsidRPr="00680B28">
              <w:rPr>
                <w:rFonts w:ascii="Times New Roman" w:hAnsi="Times New Roman" w:cs="Times New Roman"/>
                <w:lang w:val="kk-KZ"/>
              </w:rPr>
              <w:t>і</w:t>
            </w:r>
            <w:r w:rsidRPr="00680B28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720877" w:rsidRPr="00680B28" w:rsidRDefault="00720877" w:rsidP="009A28C9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Кіші «Еркетай»</w:t>
            </w:r>
            <w:r w:rsidR="008B708C" w:rsidRPr="00680B28">
              <w:rPr>
                <w:rFonts w:ascii="Times New Roman" w:hAnsi="Times New Roman" w:cs="Times New Roman"/>
                <w:lang w:val="kk-KZ"/>
              </w:rPr>
              <w:t xml:space="preserve"> тобы</w:t>
            </w:r>
          </w:p>
          <w:p w:rsidR="00AA10A2" w:rsidRPr="00680B28" w:rsidRDefault="00AA10A2" w:rsidP="009A28C9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Сенсорика </w:t>
            </w:r>
          </w:p>
          <w:p w:rsidR="001856C8" w:rsidRPr="00680B28" w:rsidRDefault="00AA10A2" w:rsidP="009A28C9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Тақырыбы: </w:t>
            </w:r>
            <w:r w:rsidR="008B708C" w:rsidRPr="00680B28">
              <w:rPr>
                <w:rFonts w:ascii="Times New Roman" w:hAnsi="Times New Roman" w:cs="Times New Roman"/>
                <w:lang w:val="kk-KZ"/>
              </w:rPr>
              <w:t>«Түрлі түсті шарлар</w:t>
            </w:r>
            <w:r w:rsidR="00D87547" w:rsidRPr="00680B28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680B28" w:rsidRDefault="00AA10A2" w:rsidP="005D650A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Жанар Булатовна Кошумбекова, №48санаторлық сәбилер бақшасының тәрбиешісі </w:t>
            </w:r>
          </w:p>
          <w:p w:rsidR="00F0795E" w:rsidRPr="00680B28" w:rsidRDefault="00F0795E" w:rsidP="005D65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0B28" w:rsidRPr="00EB419F" w:rsidTr="00A047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F9" w:rsidRPr="00680B28" w:rsidRDefault="00A745E4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09.</w:t>
            </w:r>
            <w:r w:rsidR="00AA10A2" w:rsidRPr="00680B28"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80B28">
              <w:rPr>
                <w:rFonts w:ascii="Times New Roman" w:hAnsi="Times New Roman" w:cs="Times New Roman"/>
                <w:b/>
                <w:lang w:val="kk-KZ"/>
              </w:rPr>
              <w:t>-09.</w:t>
            </w:r>
            <w:r w:rsidR="009C5016" w:rsidRPr="00680B28"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  <w:p w:rsidR="001856C8" w:rsidRPr="00680B28" w:rsidRDefault="001856C8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7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Ұйымдастырылған іс-әрекет</w:t>
            </w:r>
            <w:r w:rsidR="00720877" w:rsidRPr="00680B28">
              <w:rPr>
                <w:rFonts w:ascii="Times New Roman" w:hAnsi="Times New Roman" w:cs="Times New Roman"/>
                <w:lang w:val="kk-KZ"/>
              </w:rPr>
              <w:t>і</w:t>
            </w:r>
            <w:r w:rsidRPr="00680B28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071CC2" w:rsidRPr="00680B28" w:rsidRDefault="00720877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Ортаңғы «Толқын»</w:t>
            </w:r>
            <w:r w:rsidR="008B708C" w:rsidRPr="00680B28">
              <w:rPr>
                <w:rFonts w:ascii="Times New Roman" w:hAnsi="Times New Roman" w:cs="Times New Roman"/>
                <w:lang w:val="kk-KZ"/>
              </w:rPr>
              <w:t xml:space="preserve"> тобы</w:t>
            </w:r>
            <w:r w:rsidR="004D08BE" w:rsidRPr="00680B28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071CC2" w:rsidRPr="00680B28">
              <w:rPr>
                <w:rFonts w:ascii="Times New Roman" w:hAnsi="Times New Roman" w:cs="Times New Roman"/>
                <w:lang w:val="kk-KZ"/>
              </w:rPr>
              <w:t>Кіріктірілген:</w:t>
            </w:r>
            <w:r w:rsidR="004D08BE" w:rsidRPr="00680B28">
              <w:rPr>
                <w:rFonts w:ascii="Times New Roman" w:hAnsi="Times New Roman" w:cs="Times New Roman"/>
                <w:lang w:val="kk-KZ"/>
              </w:rPr>
              <w:t>Сөйлеуді дамыту және көркем әдебиет,сурет,мүсіндеу,жапсыру,құрас</w:t>
            </w:r>
            <w:r w:rsidR="00071CC2" w:rsidRPr="00680B28">
              <w:rPr>
                <w:rFonts w:ascii="Times New Roman" w:hAnsi="Times New Roman" w:cs="Times New Roman"/>
                <w:lang w:val="kk-KZ"/>
              </w:rPr>
              <w:t xml:space="preserve">тыру   </w:t>
            </w:r>
          </w:p>
          <w:p w:rsidR="004D08BE" w:rsidRPr="00680B28" w:rsidRDefault="00071CC2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Тақырыбы: «Сиқырлы кілемше»</w:t>
            </w:r>
          </w:p>
          <w:p w:rsidR="001856C8" w:rsidRPr="00680B28" w:rsidRDefault="001856C8" w:rsidP="002D56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BE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Баянсұлу Қалеловна Найманбаева, №48санаторлық сәбилер бақшасының тәрбиешісі</w:t>
            </w:r>
          </w:p>
          <w:p w:rsidR="00F0795E" w:rsidRPr="00680B28" w:rsidRDefault="00F0795E" w:rsidP="004D08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0B28" w:rsidRPr="00EB419F" w:rsidTr="00A047B5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680B28" w:rsidRDefault="00A745E4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09.</w:t>
            </w:r>
            <w:r w:rsidR="009C5016" w:rsidRPr="00680B28">
              <w:rPr>
                <w:rFonts w:ascii="Times New Roman" w:hAnsi="Times New Roman" w:cs="Times New Roman"/>
                <w:b/>
                <w:lang w:val="kk-KZ"/>
              </w:rPr>
              <w:t>35</w:t>
            </w:r>
            <w:r w:rsidR="00F0795E" w:rsidRPr="00680B28">
              <w:rPr>
                <w:rFonts w:ascii="Times New Roman" w:hAnsi="Times New Roman" w:cs="Times New Roman"/>
                <w:b/>
                <w:lang w:val="kk-KZ"/>
              </w:rPr>
              <w:t>-10</w:t>
            </w:r>
            <w:r w:rsidRPr="00680B2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F0795E" w:rsidRPr="00680B28">
              <w:rPr>
                <w:rFonts w:ascii="Times New Roman" w:hAnsi="Times New Roman" w:cs="Times New Roman"/>
                <w:b/>
                <w:lang w:val="kk-KZ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BE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Ұйымдастырылған іс-әрекет</w:t>
            </w:r>
            <w:r w:rsidR="008B708C" w:rsidRPr="00680B28">
              <w:rPr>
                <w:rFonts w:ascii="Times New Roman" w:hAnsi="Times New Roman" w:cs="Times New Roman"/>
                <w:lang w:val="kk-KZ"/>
              </w:rPr>
              <w:t>і</w:t>
            </w:r>
            <w:r w:rsidRPr="00680B28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8B708C" w:rsidRPr="00680B28" w:rsidRDefault="008B708C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Мектепалды «Тұлпар» тобы</w:t>
            </w:r>
          </w:p>
          <w:p w:rsidR="004D08BE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Математика негіздері</w:t>
            </w:r>
          </w:p>
          <w:p w:rsidR="001856C8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Т</w:t>
            </w:r>
            <w:r w:rsidR="00016D65" w:rsidRPr="00680B28">
              <w:rPr>
                <w:rFonts w:ascii="Times New Roman" w:hAnsi="Times New Roman" w:cs="Times New Roman"/>
                <w:lang w:val="kk-KZ"/>
              </w:rPr>
              <w:t>ақырыбы:«Қызықты математика әлемінде</w:t>
            </w:r>
            <w:r w:rsidRPr="00680B2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BE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Айжан Абыкановна Муканова, №48санаторлық сәбилер бақшасының тәрбиешісі</w:t>
            </w:r>
          </w:p>
          <w:p w:rsidR="00F0795E" w:rsidRPr="00680B28" w:rsidRDefault="00F0795E" w:rsidP="004D08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0B28" w:rsidRPr="00680B28" w:rsidTr="00A047B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D" w:rsidRPr="00680B28" w:rsidRDefault="00F0795E" w:rsidP="00FC25F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745E4" w:rsidRPr="00680B2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9C5016" w:rsidRPr="00680B28"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745E4" w:rsidRPr="00680B28">
              <w:rPr>
                <w:rFonts w:ascii="Times New Roman" w:hAnsi="Times New Roman" w:cs="Times New Roman"/>
                <w:b/>
                <w:lang w:val="kk-KZ"/>
              </w:rPr>
              <w:t>-10.</w:t>
            </w:r>
            <w:r w:rsidR="00327A66" w:rsidRPr="00680B28"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76" w:rsidRPr="00680B28" w:rsidRDefault="005C7A76" w:rsidP="005C7A76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Ұйымдастырылған іс-әрекет:  </w:t>
            </w:r>
          </w:p>
          <w:p w:rsidR="008B708C" w:rsidRPr="00680B28" w:rsidRDefault="001B612D" w:rsidP="005C7A76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Ересек</w:t>
            </w:r>
            <w:r w:rsidR="008B708C" w:rsidRPr="00680B28">
              <w:rPr>
                <w:rFonts w:ascii="Times New Roman" w:hAnsi="Times New Roman" w:cs="Times New Roman"/>
                <w:lang w:val="kk-KZ"/>
              </w:rPr>
              <w:t xml:space="preserve"> «Күншуақ» тобы</w:t>
            </w:r>
          </w:p>
          <w:p w:rsidR="005C7A76" w:rsidRPr="00680B28" w:rsidRDefault="005C7A76" w:rsidP="005C7A76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  <w:p w:rsidR="00E61B1D" w:rsidRPr="00680B28" w:rsidRDefault="005C7A76" w:rsidP="005C7A76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Тақырыбы: </w:t>
            </w:r>
            <w:r w:rsidR="00E61B1D" w:rsidRPr="00680B28">
              <w:rPr>
                <w:rFonts w:ascii="Times New Roman" w:hAnsi="Times New Roman" w:cs="Times New Roman"/>
                <w:lang w:val="kk-KZ"/>
              </w:rPr>
              <w:t>«</w:t>
            </w:r>
            <w:r w:rsidR="008B59C6" w:rsidRPr="00680B28">
              <w:rPr>
                <w:rFonts w:ascii="Times New Roman" w:hAnsi="Times New Roman" w:cs="Times New Roman"/>
                <w:lang w:val="kk-KZ"/>
              </w:rPr>
              <w:t>Салауатты өмір сүйемі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76" w:rsidRPr="00680B28" w:rsidRDefault="00E61B1D" w:rsidP="00D669F3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М</w:t>
            </w:r>
            <w:r w:rsidR="004A716D" w:rsidRPr="00680B28">
              <w:rPr>
                <w:rFonts w:ascii="Times New Roman" w:hAnsi="Times New Roman" w:cs="Times New Roman"/>
                <w:lang w:val="kk-KZ"/>
              </w:rPr>
              <w:t>а</w:t>
            </w:r>
            <w:r w:rsidR="00D669F3" w:rsidRPr="00680B28">
              <w:rPr>
                <w:rFonts w:ascii="Times New Roman" w:hAnsi="Times New Roman" w:cs="Times New Roman"/>
                <w:lang w:val="kk-KZ"/>
              </w:rPr>
              <w:t xml:space="preserve">йгуль </w:t>
            </w:r>
            <w:r w:rsidR="005C7A76" w:rsidRPr="00680B28">
              <w:rPr>
                <w:rFonts w:ascii="Times New Roman" w:hAnsi="Times New Roman" w:cs="Times New Roman"/>
                <w:lang w:val="kk-KZ"/>
              </w:rPr>
              <w:t>Шарапатовна</w:t>
            </w:r>
          </w:p>
          <w:p w:rsidR="00A047B5" w:rsidRPr="00680B28" w:rsidRDefault="00A047B5" w:rsidP="00D669F3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Муканова,</w:t>
            </w:r>
          </w:p>
          <w:p w:rsidR="005C7A76" w:rsidRPr="00680B28" w:rsidRDefault="005C7A76" w:rsidP="00D669F3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№48санаторлық</w:t>
            </w:r>
          </w:p>
          <w:p w:rsidR="005C7A76" w:rsidRPr="00680B28" w:rsidRDefault="00D669F3" w:rsidP="00D669F3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сәбилер б</w:t>
            </w:r>
            <w:r w:rsidR="005C7A76" w:rsidRPr="00680B28">
              <w:rPr>
                <w:rFonts w:ascii="Times New Roman" w:hAnsi="Times New Roman" w:cs="Times New Roman"/>
                <w:lang w:val="kk-KZ"/>
              </w:rPr>
              <w:t>ақшасының</w:t>
            </w:r>
          </w:p>
          <w:p w:rsidR="00E61B1D" w:rsidRPr="00680B28" w:rsidRDefault="005C7A76" w:rsidP="008B708C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тәрбиешісі </w:t>
            </w:r>
          </w:p>
        </w:tc>
      </w:tr>
    </w:tbl>
    <w:p w:rsidR="00BC67C6" w:rsidRPr="00680B28" w:rsidRDefault="00BC67C6" w:rsidP="00BC67C6">
      <w:pPr>
        <w:rPr>
          <w:rStyle w:val="af3"/>
          <w:rFonts w:ascii="Times New Roman" w:hAnsi="Times New Roman" w:cs="Times New Roman"/>
          <w:lang w:val="kk-KZ"/>
        </w:rPr>
      </w:pPr>
      <w:r w:rsidRPr="00680B28">
        <w:rPr>
          <w:rStyle w:val="af3"/>
          <w:rFonts w:ascii="Times New Roman" w:hAnsi="Times New Roman" w:cs="Times New Roman"/>
          <w:b w:val="0"/>
          <w:lang w:val="kk-KZ"/>
        </w:rPr>
        <w:t xml:space="preserve">            </w:t>
      </w:r>
      <w:r w:rsidRPr="00680B28">
        <w:rPr>
          <w:rStyle w:val="af3"/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</w:t>
      </w:r>
    </w:p>
    <w:p w:rsidR="00F0795E" w:rsidRPr="00680B28" w:rsidRDefault="00976B7E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 w:rsidRPr="00680B28">
        <w:rPr>
          <w:rStyle w:val="af3"/>
          <w:rFonts w:ascii="Times New Roman" w:hAnsi="Times New Roman" w:cs="Times New Roman"/>
          <w:lang w:val="kk-KZ"/>
        </w:rPr>
        <w:t xml:space="preserve">             </w:t>
      </w:r>
      <w:r w:rsidR="00A745E4" w:rsidRPr="00680B28">
        <w:rPr>
          <w:rStyle w:val="af3"/>
          <w:rFonts w:ascii="Times New Roman" w:hAnsi="Times New Roman" w:cs="Times New Roman"/>
          <w:lang w:val="kk-KZ"/>
        </w:rPr>
        <w:t xml:space="preserve">                    </w:t>
      </w:r>
    </w:p>
    <w:p w:rsidR="00F0795E" w:rsidRPr="00680B28" w:rsidRDefault="00F0795E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:rsidR="00F0795E" w:rsidRPr="00680B28" w:rsidRDefault="00F0795E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:rsidR="001B612D" w:rsidRPr="00680B28" w:rsidRDefault="001B612D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:rsidR="001B612D" w:rsidRPr="00680B28" w:rsidRDefault="001B612D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:rsidR="001B612D" w:rsidRPr="00680B28" w:rsidRDefault="001B612D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:rsidR="001B612D" w:rsidRPr="00680B28" w:rsidRDefault="001B612D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tbl>
      <w:tblPr>
        <w:tblStyle w:val="a8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6"/>
        <w:gridCol w:w="9"/>
        <w:gridCol w:w="36"/>
        <w:gridCol w:w="3294"/>
        <w:gridCol w:w="3402"/>
      </w:tblGrid>
      <w:tr w:rsidR="00680B28" w:rsidRPr="00680B28" w:rsidTr="003F7855">
        <w:trPr>
          <w:trHeight w:val="429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0E7FA8" w:rsidP="003F78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ПЕДАГОГИКАЛЫҚ ТӘЖІРИБЕНІ ТАНЫСТЫРУ</w:t>
            </w:r>
          </w:p>
        </w:tc>
      </w:tr>
      <w:tr w:rsidR="00680B28" w:rsidRPr="00EB419F" w:rsidTr="000E7FA8">
        <w:trPr>
          <w:trHeight w:val="42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0.40</w:t>
            </w:r>
          </w:p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0.50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30" w:rsidRPr="00680B28" w:rsidRDefault="00F0795E" w:rsidP="00097C30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«</w:t>
            </w:r>
            <w:r w:rsidR="00D86B83" w:rsidRPr="00680B28">
              <w:rPr>
                <w:rFonts w:ascii="Times New Roman" w:hAnsi="Times New Roman" w:cs="Times New Roman"/>
                <w:lang w:val="kk-KZ"/>
              </w:rPr>
              <w:t>Педа</w:t>
            </w:r>
            <w:r w:rsidR="00327A66" w:rsidRPr="00680B28">
              <w:rPr>
                <w:rFonts w:ascii="Times New Roman" w:hAnsi="Times New Roman" w:cs="Times New Roman"/>
                <w:lang w:val="kk-KZ"/>
              </w:rPr>
              <w:t xml:space="preserve">гогикалық </w:t>
            </w:r>
            <w:r w:rsidR="00097C30" w:rsidRPr="00680B28">
              <w:rPr>
                <w:rFonts w:ascii="Times New Roman" w:hAnsi="Times New Roman" w:cs="Times New Roman"/>
                <w:lang w:val="kk-KZ"/>
              </w:rPr>
              <w:t>іс-әрекеттегі</w:t>
            </w:r>
          </w:p>
          <w:p w:rsidR="00097C30" w:rsidRPr="00680B28" w:rsidRDefault="00327A66" w:rsidP="00097C30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қазіргі</w:t>
            </w:r>
            <w:r w:rsidR="00097C30" w:rsidRPr="00680B28">
              <w:rPr>
                <w:rFonts w:ascii="Times New Roman" w:hAnsi="Times New Roman" w:cs="Times New Roman"/>
                <w:lang w:val="kk-KZ"/>
              </w:rPr>
              <w:t xml:space="preserve"> заманауи  ұлттық</w:t>
            </w:r>
          </w:p>
          <w:p w:rsidR="00D86B83" w:rsidRPr="00680B28" w:rsidRDefault="00D052EE" w:rsidP="00097C30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ойындар</w:t>
            </w:r>
            <w:r w:rsidR="00327A66" w:rsidRPr="00680B2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F0795E" w:rsidP="003F7855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Айнур Аитмухамбетовна Темиргалиева, 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№ 48санаторлық сәбилер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бақшасының әдіскері</w:t>
            </w:r>
          </w:p>
        </w:tc>
      </w:tr>
      <w:tr w:rsidR="00680B28" w:rsidRPr="00680B28" w:rsidTr="000E7FA8">
        <w:trPr>
          <w:trHeight w:val="42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0.55</w:t>
            </w:r>
          </w:p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6" w:rsidRPr="00680B28" w:rsidRDefault="001D33F6" w:rsidP="001D33F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«Ғажайып музыканың сиқырлы сыры» инновациялық ұлттық ойын алаңы</w:t>
            </w:r>
            <w:r w:rsidR="00AA1DE9"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.</w:t>
            </w:r>
          </w:p>
          <w:p w:rsidR="00F0795E" w:rsidRPr="00680B28" w:rsidRDefault="001D33F6" w:rsidP="001D33F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Кызгалдак Едигеновна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Енсебаева,                           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№ 48санаторлық сәбилер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бақшасының музыка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жетекшісі</w:t>
            </w:r>
          </w:p>
        </w:tc>
      </w:tr>
      <w:tr w:rsidR="00680B28" w:rsidRPr="00EB419F" w:rsidTr="000E7FA8">
        <w:trPr>
          <w:trHeight w:val="42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1.15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8" w:rsidRPr="00680B28" w:rsidRDefault="000A2BD7" w:rsidP="000A2BD7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«STEAM технологиясының </w:t>
            </w:r>
            <w:r w:rsidR="00EF0DAA" w:rsidRPr="00680B2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0795E" w:rsidRPr="00680B28" w:rsidRDefault="000A2BD7" w:rsidP="000A2BD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А-Арт Өнері</w:t>
            </w:r>
            <w:r w:rsidR="00A047B5" w:rsidRPr="00680B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80B28">
              <w:rPr>
                <w:rFonts w:ascii="Times New Roman" w:hAnsi="Times New Roman" w:cs="Times New Roman"/>
                <w:lang w:val="kk-KZ"/>
              </w:rPr>
              <w:t>әдісін қолда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B5" w:rsidRPr="00680B28" w:rsidRDefault="00A047B5" w:rsidP="00A047B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Баянсұлу Қалеловна</w:t>
            </w:r>
          </w:p>
          <w:p w:rsidR="00A047B5" w:rsidRPr="00680B28" w:rsidRDefault="00A047B5" w:rsidP="00A047B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Найманбаева, </w:t>
            </w:r>
          </w:p>
          <w:p w:rsidR="00A047B5" w:rsidRPr="00680B28" w:rsidRDefault="00A047B5" w:rsidP="00A047B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№48санаторлық сәбилер </w:t>
            </w:r>
          </w:p>
          <w:p w:rsidR="00F0795E" w:rsidRPr="00680B28" w:rsidRDefault="00A047B5" w:rsidP="00A047B5">
            <w:pPr>
              <w:ind w:left="176" w:hanging="176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бақшасының тәрбиешісі</w:t>
            </w:r>
          </w:p>
        </w:tc>
      </w:tr>
      <w:tr w:rsidR="00680B28" w:rsidRPr="00EB419F" w:rsidTr="000E7FA8">
        <w:trPr>
          <w:trHeight w:val="1024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1.15</w:t>
            </w:r>
          </w:p>
          <w:p w:rsidR="00F0795E" w:rsidRPr="00680B28" w:rsidRDefault="00327A66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11.2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097C30" w:rsidP="00097C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«STEAM технологиясының </w:t>
            </w:r>
            <w:r w:rsidR="000E7FA8" w:rsidRPr="00680B28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680B28">
              <w:rPr>
                <w:rFonts w:ascii="Times New Roman" w:hAnsi="Times New Roman" w:cs="Times New Roman"/>
                <w:lang w:val="kk-KZ"/>
              </w:rPr>
              <w:t>М-Математика (Matһ)   бөлімінің  іс-тәжірибесімен бөліс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F0795E" w:rsidP="003F7855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Айжан Абыкановна Муканова, №48санаторлық сәбилер бақшасының тәрбиешісі                      </w:t>
            </w:r>
          </w:p>
        </w:tc>
      </w:tr>
      <w:tr w:rsidR="00680B28" w:rsidRPr="00EB419F" w:rsidTr="000E7FA8">
        <w:trPr>
          <w:trHeight w:val="429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F0795E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</w:rPr>
              <w:t>11.</w:t>
            </w:r>
            <w:r w:rsidR="00327A66" w:rsidRPr="00680B28"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  <w:p w:rsidR="00F0795E" w:rsidRPr="00680B28" w:rsidRDefault="00F0795E" w:rsidP="003F7855">
            <w:pPr>
              <w:ind w:left="176" w:hanging="17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</w:rPr>
              <w:t>11.</w:t>
            </w:r>
            <w:r w:rsidR="00327A66" w:rsidRPr="00680B28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680B28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A047B5" w:rsidP="001D33F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«</w:t>
            </w:r>
            <w:r w:rsidR="00910E14" w:rsidRPr="00680B28">
              <w:rPr>
                <w:rStyle w:val="vkitposttextroot--jrdml"/>
                <w:rFonts w:ascii="Times New Roman" w:hAnsi="Times New Roman" w:cs="Times New Roman"/>
                <w:lang w:val="kk-KZ"/>
              </w:rPr>
              <w:t>С</w:t>
            </w:r>
            <w:r w:rsidR="00EF0DAA" w:rsidRPr="00680B28">
              <w:rPr>
                <w:rStyle w:val="vkitposttextroot--jrdml"/>
                <w:rFonts w:ascii="Times New Roman" w:hAnsi="Times New Roman" w:cs="Times New Roman"/>
                <w:lang w:val="kk-KZ"/>
              </w:rPr>
              <w:t>енсорика әлемі</w:t>
            </w:r>
            <w:r w:rsidR="007D51A0" w:rsidRPr="00680B28">
              <w:rPr>
                <w:rStyle w:val="vkitposttextroot--jrdml"/>
                <w:rFonts w:ascii="Times New Roman" w:hAnsi="Times New Roman" w:cs="Times New Roman"/>
                <w:lang w:val="kk-KZ"/>
              </w:rPr>
              <w:t>»</w:t>
            </w:r>
            <w:r w:rsidR="00910E14" w:rsidRPr="00680B28">
              <w:rPr>
                <w:rStyle w:val="vkitposttextroot--jrdml"/>
                <w:rFonts w:ascii="Times New Roman" w:hAnsi="Times New Roman" w:cs="Times New Roman"/>
                <w:lang w:val="kk-KZ"/>
              </w:rPr>
              <w:t xml:space="preserve"> </w:t>
            </w:r>
            <w:r w:rsidR="001D33F6" w:rsidRPr="00680B28">
              <w:rPr>
                <w:rStyle w:val="vkitposttextroot--jrdml"/>
                <w:rFonts w:ascii="Times New Roman" w:hAnsi="Times New Roman" w:cs="Times New Roman"/>
                <w:lang w:val="kk-KZ"/>
              </w:rPr>
              <w:t>сенсорлық интеграция элементтері бар ойындар.</w:t>
            </w:r>
            <w:r w:rsidR="00EF0DAA" w:rsidRPr="00680B28">
              <w:rPr>
                <w:rStyle w:val="vkitposttextroot--jrdml"/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Жанар Булатовна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Кошумбекова, 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№48санаторлық сәбилер </w:t>
            </w:r>
          </w:p>
          <w:p w:rsidR="00F0795E" w:rsidRPr="00680B28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бақшасының тәрбиешісі</w:t>
            </w:r>
          </w:p>
        </w:tc>
      </w:tr>
      <w:tr w:rsidR="00680B28" w:rsidRPr="00680B28" w:rsidTr="000E7FA8">
        <w:trPr>
          <w:trHeight w:val="1481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F0795E" w:rsidP="003F7855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</w:rPr>
              <w:t>11.</w:t>
            </w:r>
            <w:r w:rsidR="00327A66" w:rsidRPr="00680B28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680B28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  <w:p w:rsidR="00F0795E" w:rsidRPr="00680B28" w:rsidRDefault="00F0795E" w:rsidP="003F7855">
            <w:pPr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680B28">
              <w:rPr>
                <w:rFonts w:ascii="Times New Roman" w:hAnsi="Times New Roman" w:cs="Times New Roman"/>
                <w:b/>
              </w:rPr>
              <w:t>11.</w:t>
            </w:r>
            <w:r w:rsidR="00327A66" w:rsidRPr="00680B28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80B28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680B28" w:rsidRDefault="00327A66" w:rsidP="001D33F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«</w:t>
            </w:r>
            <w:r w:rsidRPr="00680B28">
              <w:rPr>
                <w:rFonts w:ascii="Times New Roman" w:eastAsia="Times New Roman" w:hAnsi="Times New Roman" w:cs="Times New Roman"/>
                <w:bCs/>
                <w:kern w:val="36"/>
              </w:rPr>
              <w:t>Салауатты өмір салтын қалыптастыру – денсаулық кепілі</w:t>
            </w:r>
            <w:r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»</w:t>
            </w:r>
            <w:r w:rsidR="00910E14"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 xml:space="preserve"> </w:t>
            </w:r>
            <w:r w:rsidR="001D33F6"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сауықтыру әдісі</w:t>
            </w:r>
            <w:r w:rsidR="00AA1DE9" w:rsidRPr="00680B28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66" w:rsidRPr="00680B28" w:rsidRDefault="00327A66" w:rsidP="000F4E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Майгуль Шарапатовна</w:t>
            </w:r>
          </w:p>
          <w:p w:rsidR="00327A66" w:rsidRPr="00680B28" w:rsidRDefault="00327A66" w:rsidP="00327A66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Муканова,</w:t>
            </w:r>
          </w:p>
          <w:p w:rsidR="00327A66" w:rsidRPr="00680B28" w:rsidRDefault="00327A66" w:rsidP="00327A66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№48санаторлық</w:t>
            </w:r>
          </w:p>
          <w:p w:rsidR="00327A66" w:rsidRPr="00680B28" w:rsidRDefault="00327A66" w:rsidP="00327A66">
            <w:pPr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сәбилер бақшасының</w:t>
            </w:r>
          </w:p>
          <w:p w:rsidR="00F0795E" w:rsidRPr="00680B28" w:rsidRDefault="00327A66" w:rsidP="00327A66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тәрбиешісі</w:t>
            </w:r>
          </w:p>
        </w:tc>
      </w:tr>
      <w:tr w:rsidR="00F0795E" w:rsidRPr="00EB419F" w:rsidTr="000E7FA8">
        <w:trPr>
          <w:trHeight w:val="429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D052EE" w:rsidRDefault="00F0795E" w:rsidP="00F0795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52EE">
              <w:rPr>
                <w:rFonts w:ascii="Times New Roman" w:hAnsi="Times New Roman" w:cs="Times New Roman"/>
                <w:b/>
              </w:rPr>
              <w:t>11.</w:t>
            </w:r>
            <w:r w:rsidR="00327A66" w:rsidRPr="00D052EE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D052EE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  <w:p w:rsidR="00F0795E" w:rsidRPr="001D33F6" w:rsidRDefault="00F0795E" w:rsidP="00F0795E">
            <w:pPr>
              <w:ind w:left="176" w:hanging="17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52EE">
              <w:rPr>
                <w:rFonts w:ascii="Times New Roman" w:hAnsi="Times New Roman" w:cs="Times New Roman"/>
                <w:b/>
              </w:rPr>
              <w:t>1</w:t>
            </w:r>
            <w:r w:rsidR="00327A66" w:rsidRPr="00D052EE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D052EE">
              <w:rPr>
                <w:rFonts w:ascii="Times New Roman" w:hAnsi="Times New Roman" w:cs="Times New Roman"/>
                <w:b/>
              </w:rPr>
              <w:t>.</w:t>
            </w:r>
            <w:r w:rsidR="00327A66" w:rsidRPr="00D052EE">
              <w:rPr>
                <w:rFonts w:ascii="Times New Roman" w:hAnsi="Times New Roman" w:cs="Times New Roman"/>
                <w:b/>
                <w:lang w:val="kk-KZ"/>
              </w:rPr>
              <w:t>5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1D33F6" w:rsidRDefault="00F0795E" w:rsidP="003F78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val="kk-KZ" w:eastAsia="en-US"/>
              </w:rPr>
            </w:pPr>
            <w:r w:rsidRPr="001D33F6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Рефлексия: «</w:t>
            </w:r>
            <w:r w:rsidR="00302026" w:rsidRPr="001D33F6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Шаңырақ»</w:t>
            </w:r>
          </w:p>
          <w:p w:rsidR="00302026" w:rsidRPr="001D33F6" w:rsidRDefault="00302026" w:rsidP="003F78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D33F6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Қорытынды: «</w:t>
            </w:r>
            <w:r w:rsidR="00A047B5" w:rsidRPr="001D33F6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Сырлы 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E" w:rsidRPr="001D33F6" w:rsidRDefault="00F0795E" w:rsidP="003F7855">
            <w:pPr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hAnsi="Times New Roman" w:cs="Times New Roman"/>
                <w:lang w:val="kk-KZ"/>
              </w:rPr>
              <w:t xml:space="preserve">Айнур Аитмухамбетовна Темиргалиева, </w:t>
            </w:r>
          </w:p>
          <w:p w:rsidR="00F0795E" w:rsidRPr="001D33F6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hAnsi="Times New Roman" w:cs="Times New Roman"/>
                <w:lang w:val="kk-KZ"/>
              </w:rPr>
              <w:t>№ 48санаторлық сәбилер</w:t>
            </w:r>
          </w:p>
          <w:p w:rsidR="00F0795E" w:rsidRPr="001D33F6" w:rsidRDefault="00F0795E" w:rsidP="003F7855">
            <w:pPr>
              <w:ind w:left="176" w:hanging="176"/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hAnsi="Times New Roman" w:cs="Times New Roman"/>
                <w:lang w:val="kk-KZ"/>
              </w:rPr>
              <w:t>бақшасының әдіскері</w:t>
            </w:r>
          </w:p>
        </w:tc>
      </w:tr>
    </w:tbl>
    <w:p w:rsidR="00F0795E" w:rsidRPr="001D33F6" w:rsidRDefault="00F0795E" w:rsidP="00F0795E">
      <w:pPr>
        <w:spacing w:after="0"/>
        <w:rPr>
          <w:rStyle w:val="af3"/>
          <w:rFonts w:ascii="Times New Roman" w:hAnsi="Times New Roman" w:cs="Times New Roman"/>
          <w:b w:val="0"/>
          <w:lang w:val="kk-KZ"/>
        </w:rPr>
      </w:pPr>
    </w:p>
    <w:p w:rsidR="00F0795E" w:rsidRPr="00327A66" w:rsidRDefault="00F0795E" w:rsidP="00F0795E">
      <w:pPr>
        <w:spacing w:after="0"/>
        <w:rPr>
          <w:rStyle w:val="af3"/>
          <w:rFonts w:ascii="Times New Roman" w:hAnsi="Times New Roman" w:cs="Times New Roman"/>
          <w:lang w:val="kk-KZ"/>
        </w:rPr>
      </w:pPr>
      <w:r w:rsidRPr="00327A66">
        <w:rPr>
          <w:rFonts w:ascii="Times New Roman" w:hAnsi="Times New Roman" w:cs="Times New Roman"/>
          <w:noProof/>
          <w:lang w:val="kk-KZ"/>
        </w:rPr>
        <w:t xml:space="preserve"> </w:t>
      </w:r>
    </w:p>
    <w:p w:rsidR="00A77588" w:rsidRPr="001A7A0D" w:rsidRDefault="00A745E4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B570AA">
        <w:rPr>
          <w:rStyle w:val="af3"/>
          <w:rFonts w:ascii="Times New Roman" w:hAnsi="Times New Roman" w:cs="Times New Roman"/>
          <w:lang w:val="kk-KZ"/>
        </w:rPr>
        <w:t xml:space="preserve">   </w:t>
      </w:r>
      <w:r w:rsidR="00976B7E" w:rsidRPr="00B570AA">
        <w:rPr>
          <w:rStyle w:val="af3"/>
          <w:rFonts w:ascii="Times New Roman" w:hAnsi="Times New Roman" w:cs="Times New Roman"/>
          <w:lang w:val="kk-KZ"/>
        </w:rPr>
        <w:t xml:space="preserve">       </w:t>
      </w:r>
      <w:r w:rsidR="00976B7E" w:rsidRPr="00B570AA">
        <w:rPr>
          <w:rFonts w:ascii="Times New Roman" w:hAnsi="Times New Roman" w:cs="Times New Roman"/>
          <w:noProof/>
          <w:lang w:val="kk-KZ"/>
        </w:rPr>
        <w:t xml:space="preserve">                                                                      </w:t>
      </w:r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AD" w:rsidRDefault="003F53AD" w:rsidP="00E678AB">
      <w:pPr>
        <w:spacing w:after="0" w:line="240" w:lineRule="auto"/>
      </w:pPr>
      <w:r>
        <w:separator/>
      </w:r>
    </w:p>
  </w:endnote>
  <w:endnote w:type="continuationSeparator" w:id="0">
    <w:p w:rsidR="003F53AD" w:rsidRDefault="003F53A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AD" w:rsidRDefault="003F53AD" w:rsidP="00E678AB">
      <w:pPr>
        <w:spacing w:after="0" w:line="240" w:lineRule="auto"/>
      </w:pPr>
      <w:r>
        <w:separator/>
      </w:r>
    </w:p>
  </w:footnote>
  <w:footnote w:type="continuationSeparator" w:id="0">
    <w:p w:rsidR="003F53AD" w:rsidRDefault="003F53AD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12A7"/>
    <w:rsid w:val="00003608"/>
    <w:rsid w:val="000149F0"/>
    <w:rsid w:val="0001519C"/>
    <w:rsid w:val="00016D65"/>
    <w:rsid w:val="00017000"/>
    <w:rsid w:val="00046FEE"/>
    <w:rsid w:val="00071CC2"/>
    <w:rsid w:val="00091F62"/>
    <w:rsid w:val="000933BC"/>
    <w:rsid w:val="00097C30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50076"/>
    <w:rsid w:val="00152412"/>
    <w:rsid w:val="001530C7"/>
    <w:rsid w:val="00163E46"/>
    <w:rsid w:val="00172DF7"/>
    <w:rsid w:val="001748D1"/>
    <w:rsid w:val="001822F4"/>
    <w:rsid w:val="001856C8"/>
    <w:rsid w:val="00190464"/>
    <w:rsid w:val="00190E66"/>
    <w:rsid w:val="001916A6"/>
    <w:rsid w:val="001A7A0D"/>
    <w:rsid w:val="001B4FEC"/>
    <w:rsid w:val="001B612D"/>
    <w:rsid w:val="001C3677"/>
    <w:rsid w:val="001C49C2"/>
    <w:rsid w:val="001C61E9"/>
    <w:rsid w:val="001D33F6"/>
    <w:rsid w:val="001D5F4E"/>
    <w:rsid w:val="001E342C"/>
    <w:rsid w:val="001E4CF3"/>
    <w:rsid w:val="001F364B"/>
    <w:rsid w:val="00211154"/>
    <w:rsid w:val="00212361"/>
    <w:rsid w:val="00216486"/>
    <w:rsid w:val="00257838"/>
    <w:rsid w:val="00263A30"/>
    <w:rsid w:val="00290548"/>
    <w:rsid w:val="002A6985"/>
    <w:rsid w:val="002B02F0"/>
    <w:rsid w:val="002C6DD4"/>
    <w:rsid w:val="002D34EC"/>
    <w:rsid w:val="002D564F"/>
    <w:rsid w:val="002D7739"/>
    <w:rsid w:val="002E2EB5"/>
    <w:rsid w:val="002E378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452D4"/>
    <w:rsid w:val="00356B51"/>
    <w:rsid w:val="00372AAB"/>
    <w:rsid w:val="00374BAC"/>
    <w:rsid w:val="00383C51"/>
    <w:rsid w:val="00393931"/>
    <w:rsid w:val="003A1485"/>
    <w:rsid w:val="003B011F"/>
    <w:rsid w:val="003B0DE7"/>
    <w:rsid w:val="003B20F5"/>
    <w:rsid w:val="003C2BDB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C707A"/>
    <w:rsid w:val="004D08BE"/>
    <w:rsid w:val="004D2FA1"/>
    <w:rsid w:val="004D307A"/>
    <w:rsid w:val="004E07CE"/>
    <w:rsid w:val="004E1838"/>
    <w:rsid w:val="004E2B89"/>
    <w:rsid w:val="004E5414"/>
    <w:rsid w:val="004E652F"/>
    <w:rsid w:val="004F5739"/>
    <w:rsid w:val="004F7040"/>
    <w:rsid w:val="00500E9A"/>
    <w:rsid w:val="0050379E"/>
    <w:rsid w:val="00547F9F"/>
    <w:rsid w:val="00553EAB"/>
    <w:rsid w:val="005672F5"/>
    <w:rsid w:val="00575EBD"/>
    <w:rsid w:val="005A02BD"/>
    <w:rsid w:val="005A2A2D"/>
    <w:rsid w:val="005A67CC"/>
    <w:rsid w:val="005A7961"/>
    <w:rsid w:val="005B444D"/>
    <w:rsid w:val="005C7A76"/>
    <w:rsid w:val="005D650A"/>
    <w:rsid w:val="0060111F"/>
    <w:rsid w:val="006079F5"/>
    <w:rsid w:val="0061051E"/>
    <w:rsid w:val="0061056F"/>
    <w:rsid w:val="00613DD3"/>
    <w:rsid w:val="006228C9"/>
    <w:rsid w:val="00626876"/>
    <w:rsid w:val="00635DB6"/>
    <w:rsid w:val="00640598"/>
    <w:rsid w:val="00640D32"/>
    <w:rsid w:val="00641CF3"/>
    <w:rsid w:val="00656F10"/>
    <w:rsid w:val="0067176E"/>
    <w:rsid w:val="006723AA"/>
    <w:rsid w:val="00674B15"/>
    <w:rsid w:val="00674BE1"/>
    <w:rsid w:val="00680B28"/>
    <w:rsid w:val="00691BEF"/>
    <w:rsid w:val="00695A97"/>
    <w:rsid w:val="006A318F"/>
    <w:rsid w:val="006B25EC"/>
    <w:rsid w:val="006C3E64"/>
    <w:rsid w:val="006C6066"/>
    <w:rsid w:val="006D529D"/>
    <w:rsid w:val="006E4CA3"/>
    <w:rsid w:val="006F2503"/>
    <w:rsid w:val="006F5C8C"/>
    <w:rsid w:val="00706CAE"/>
    <w:rsid w:val="007130EC"/>
    <w:rsid w:val="00720877"/>
    <w:rsid w:val="00737F3B"/>
    <w:rsid w:val="00745C14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D51A0"/>
    <w:rsid w:val="007D5416"/>
    <w:rsid w:val="007D6BD4"/>
    <w:rsid w:val="007E1136"/>
    <w:rsid w:val="008062FA"/>
    <w:rsid w:val="00811280"/>
    <w:rsid w:val="00814056"/>
    <w:rsid w:val="008361E2"/>
    <w:rsid w:val="008541B5"/>
    <w:rsid w:val="008554B7"/>
    <w:rsid w:val="00860982"/>
    <w:rsid w:val="00875CF7"/>
    <w:rsid w:val="00890C86"/>
    <w:rsid w:val="00896B68"/>
    <w:rsid w:val="008B59C6"/>
    <w:rsid w:val="008B708C"/>
    <w:rsid w:val="008C561C"/>
    <w:rsid w:val="008C6BCA"/>
    <w:rsid w:val="008D1E82"/>
    <w:rsid w:val="008E2022"/>
    <w:rsid w:val="008E2458"/>
    <w:rsid w:val="008E7341"/>
    <w:rsid w:val="008F3EB5"/>
    <w:rsid w:val="008F6C71"/>
    <w:rsid w:val="00905DD6"/>
    <w:rsid w:val="00910E14"/>
    <w:rsid w:val="00920881"/>
    <w:rsid w:val="00922FF9"/>
    <w:rsid w:val="0094069F"/>
    <w:rsid w:val="00942D55"/>
    <w:rsid w:val="00964B26"/>
    <w:rsid w:val="00972F25"/>
    <w:rsid w:val="00976B7E"/>
    <w:rsid w:val="00982157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A02894"/>
    <w:rsid w:val="00A047B5"/>
    <w:rsid w:val="00A1548A"/>
    <w:rsid w:val="00A15A83"/>
    <w:rsid w:val="00A16162"/>
    <w:rsid w:val="00A2403F"/>
    <w:rsid w:val="00A31EFD"/>
    <w:rsid w:val="00A3525A"/>
    <w:rsid w:val="00A37DF0"/>
    <w:rsid w:val="00A40C61"/>
    <w:rsid w:val="00A4179D"/>
    <w:rsid w:val="00A52152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B5E4B"/>
    <w:rsid w:val="00AC1A56"/>
    <w:rsid w:val="00AC540B"/>
    <w:rsid w:val="00AE1BA9"/>
    <w:rsid w:val="00AE6E15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37858"/>
    <w:rsid w:val="00B5548F"/>
    <w:rsid w:val="00B56570"/>
    <w:rsid w:val="00B570AA"/>
    <w:rsid w:val="00B67CCA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30661"/>
    <w:rsid w:val="00C51AF1"/>
    <w:rsid w:val="00C81C29"/>
    <w:rsid w:val="00C82D46"/>
    <w:rsid w:val="00C94E54"/>
    <w:rsid w:val="00CA2CE3"/>
    <w:rsid w:val="00CB59B8"/>
    <w:rsid w:val="00CC5262"/>
    <w:rsid w:val="00CC6BD9"/>
    <w:rsid w:val="00CC7987"/>
    <w:rsid w:val="00CD237D"/>
    <w:rsid w:val="00CE2C22"/>
    <w:rsid w:val="00CE7C91"/>
    <w:rsid w:val="00CF02EE"/>
    <w:rsid w:val="00D052EE"/>
    <w:rsid w:val="00D21A8D"/>
    <w:rsid w:val="00D627F7"/>
    <w:rsid w:val="00D669F3"/>
    <w:rsid w:val="00D676FC"/>
    <w:rsid w:val="00D7162F"/>
    <w:rsid w:val="00D815E0"/>
    <w:rsid w:val="00D86B83"/>
    <w:rsid w:val="00D87547"/>
    <w:rsid w:val="00DA2E25"/>
    <w:rsid w:val="00DB335D"/>
    <w:rsid w:val="00DF25EA"/>
    <w:rsid w:val="00DF2A87"/>
    <w:rsid w:val="00DF5FE2"/>
    <w:rsid w:val="00E03E7B"/>
    <w:rsid w:val="00E26C34"/>
    <w:rsid w:val="00E41A27"/>
    <w:rsid w:val="00E51499"/>
    <w:rsid w:val="00E55DAE"/>
    <w:rsid w:val="00E567A6"/>
    <w:rsid w:val="00E61B1D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B419F"/>
    <w:rsid w:val="00EB5DAA"/>
    <w:rsid w:val="00EC1E02"/>
    <w:rsid w:val="00EC3757"/>
    <w:rsid w:val="00EF0DAA"/>
    <w:rsid w:val="00F07700"/>
    <w:rsid w:val="00F0795E"/>
    <w:rsid w:val="00F2781F"/>
    <w:rsid w:val="00F338D2"/>
    <w:rsid w:val="00F42867"/>
    <w:rsid w:val="00F60BCF"/>
    <w:rsid w:val="00F65C48"/>
    <w:rsid w:val="00F662F8"/>
    <w:rsid w:val="00F773B0"/>
    <w:rsid w:val="00F774BD"/>
    <w:rsid w:val="00F85D04"/>
    <w:rsid w:val="00F92579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C8"/>
    <w:rsid w:val="00FC58CA"/>
    <w:rsid w:val="00FD0AC9"/>
    <w:rsid w:val="00FE0487"/>
    <w:rsid w:val="00FE37A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AC0F"/>
  <w15:docId w15:val="{D85502F5-DC93-410E-8093-F50A0A52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2EC6-3DD4-41B0-9727-BD664A74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9</cp:revision>
  <cp:lastPrinted>2025-01-20T07:58:00Z</cp:lastPrinted>
  <dcterms:created xsi:type="dcterms:W3CDTF">2025-01-21T05:29:00Z</dcterms:created>
  <dcterms:modified xsi:type="dcterms:W3CDTF">2025-01-21T08:44:00Z</dcterms:modified>
</cp:coreProperties>
</file>